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5264E" w:rsidRDefault="00264F5C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264E">
        <w:rPr>
          <w:rFonts w:ascii="Times New Roman" w:hAnsi="Times New Roman" w:cs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 w:rsidRPr="00852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C0F" w:rsidRPr="0085264E">
        <w:rPr>
          <w:rFonts w:ascii="Times New Roman" w:hAnsi="Times New Roman" w:cs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5264E" w:rsidRDefault="00553F32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369785" w14:textId="5BC8F37B" w:rsidR="00B86C0F" w:rsidRPr="0085264E" w:rsidRDefault="00B86C0F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264E">
        <w:rPr>
          <w:rFonts w:ascii="Times New Roman" w:hAnsi="Times New Roman" w:cs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5264E" w:rsidRDefault="00553F32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9C3B19" w14:textId="4DCFA126" w:rsidR="00B86C0F" w:rsidRPr="0085264E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264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6C7934" w:rsidRPr="008526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26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85264E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8526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5264E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33214B35" w:rsidR="001126DF" w:rsidRPr="0085264E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6C7934" w:rsidRPr="0085264E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5264E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1FFEE4E1" w:rsidR="00432E93" w:rsidRPr="0085264E" w:rsidRDefault="00AD216E" w:rsidP="0085264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ab/>
      </w:r>
      <w:r w:rsidR="00BB1C23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BB1C23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Hlk200696421"/>
      <w:proofErr w:type="spellStart"/>
      <w:r w:rsidR="0085264E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Напівмаска</w:t>
      </w:r>
      <w:proofErr w:type="spellEnd"/>
      <w:r w:rsidR="0085264E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еспіратор з хімічним фільтром</w:t>
      </w:r>
      <w:r w:rsidR="006D0B43" w:rsidRPr="0085264E">
        <w:rPr>
          <w:rFonts w:ascii="Times New Roman" w:eastAsia="Times New Roman" w:hAnsi="Times New Roman" w:cs="Times New Roman CYR"/>
          <w:sz w:val="28"/>
          <w:szCs w:val="28"/>
          <w:lang w:val="uk-UA" w:eastAsia="zh-CN"/>
        </w:rPr>
        <w:t xml:space="preserve"> </w:t>
      </w:r>
      <w:r w:rsidR="002D625F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 </w:t>
      </w:r>
      <w:r w:rsidR="008005B5" w:rsidRPr="0085264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код</w:t>
      </w:r>
      <w:r w:rsidR="0085264E" w:rsidRPr="0085264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ом</w:t>
      </w:r>
      <w:r w:rsidR="008005B5" w:rsidRPr="0085264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5264E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ДК 021:2015 – 35810000-5 Індивідуальне обмундирування</w:t>
      </w:r>
      <w:bookmarkEnd w:id="0"/>
      <w:r w:rsidR="0085264E" w:rsidRPr="0085264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B1C23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1C23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</w:t>
      </w:r>
      <w:r w:rsidR="00C9698D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432E93" w:rsidRPr="008526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. 10</w:t>
      </w:r>
      <w:r w:rsidR="0085264E" w:rsidRPr="008526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93" w:rsidRPr="008526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обливостей здійснення публічних закупівель товарів, робіт і послуг для замовників, передбачених Законом України </w:t>
      </w:r>
      <w:r w:rsidR="00EB0811" w:rsidRPr="0085264E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5264E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EB0811" w:rsidRPr="0085264E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526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EB0811" w:rsidRPr="0085264E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526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тановою Кабінету Міністрів України </w:t>
      </w:r>
      <w:r w:rsidR="0085264E" w:rsidRPr="008526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12.10.2022 </w:t>
      </w:r>
      <w:r w:rsidR="00432E93" w:rsidRPr="0085264E">
        <w:rPr>
          <w:rFonts w:ascii="Times New Roman" w:hAnsi="Times New Roman" w:cs="Times New Roman"/>
          <w:sz w:val="28"/>
          <w:szCs w:val="28"/>
          <w:lang w:val="uk-UA" w:eastAsia="ru-RU"/>
        </w:rPr>
        <w:t>№ 1178</w:t>
      </w:r>
      <w:r w:rsidR="00EB0811" w:rsidRPr="0085264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CAF452" w14:textId="214BE875" w:rsidR="001E5018" w:rsidRPr="0085264E" w:rsidRDefault="001E5018" w:rsidP="001E5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6C7934"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кальний номер позиції плану закупівлі, присвоєний електронною системою закупівель, 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A-P-2025-08-12-008278-a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8F240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D827CA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827CA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D827CA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7072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76B07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0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77777777" w:rsidR="00553F32" w:rsidRPr="0085264E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E481EAE" w:rsidR="001232BA" w:rsidRPr="0085264E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6C7934"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E5095"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19DB61F" w14:textId="0B45C333" w:rsidR="008127B9" w:rsidRPr="0085264E" w:rsidRDefault="0085264E" w:rsidP="006C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упівля </w:t>
      </w:r>
      <w:r w:rsidR="00DE509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207287465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івм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proofErr w:type="spellEnd"/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іра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хімічним фільтром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для забезпечення потреби </w:t>
      </w:r>
      <w:r w:rsidR="00561D46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D0B2C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го захисту </w:t>
      </w:r>
      <w:r w:rsid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 митни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ід органічних газів та пари з температурою кипіння вище 63</w:t>
      </w:r>
      <w:r w:rsidRPr="0085264E">
        <w:rPr>
          <w:rFonts w:ascii="Times New Roman" w:eastAsia="Times New Roman" w:hAnsi="Times New Roman" w:cs="Times New Roman"/>
          <w:color w:val="0E1D2F"/>
          <w:sz w:val="28"/>
          <w:szCs w:val="28"/>
          <w:vertAlign w:val="superscript"/>
          <w:lang w:val="uk-UA" w:eastAsia="ru-RU"/>
        </w:rPr>
        <w:t>о</w:t>
      </w:r>
      <w:r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С</w:t>
      </w:r>
      <w:r w:rsidR="00CF719E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на виконання вимог Кодексу цивільного захисту України від 02</w:t>
      </w:r>
      <w:r w:rsidR="00241714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жовтня </w:t>
      </w:r>
      <w:r w:rsidR="00CF719E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2012</w:t>
      </w:r>
      <w:r w:rsidR="00241714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оку</w:t>
      </w:r>
      <w:r w:rsidR="00CF719E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№ 5403-</w:t>
      </w:r>
      <w:r w:rsidR="00CF719E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en-US" w:eastAsia="ru-RU"/>
        </w:rPr>
        <w:t>VI</w:t>
      </w:r>
      <w:r w:rsidR="00AD216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4C13E6AD" w14:textId="77777777" w:rsidR="0085264E" w:rsidRDefault="0085264E" w:rsidP="00852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вимоги та якісні характеристики предмета закупівлі:</w:t>
      </w:r>
    </w:p>
    <w:p w14:paraId="4146B20F" w14:textId="5456FA2D" w:rsidR="00004724" w:rsidRDefault="008127B9" w:rsidP="00852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яги закупівлі </w:t>
      </w:r>
      <w:proofErr w:type="spellStart"/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івмасок</w:t>
      </w:r>
      <w:proofErr w:type="spellEnd"/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іраторів з хімічним фільтром 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і згідно розрахункової потреби у </w:t>
      </w:r>
      <w:r w:rsid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ості 100 штук;</w:t>
      </w:r>
    </w:p>
    <w:p w14:paraId="0DCBFF15" w14:textId="75935669" w:rsidR="0085264E" w:rsidRPr="0085264E" w:rsidRDefault="00004724" w:rsidP="00852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струкція: </w:t>
      </w:r>
      <w:proofErr w:type="spellStart"/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шевидна</w:t>
      </w:r>
      <w:proofErr w:type="spellEnd"/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</w:t>
      </w:r>
    </w:p>
    <w:p w14:paraId="660575F5" w14:textId="6A0524D8" w:rsidR="0085264E" w:rsidRPr="0085264E" w:rsidRDefault="00004724" w:rsidP="00852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п: </w:t>
      </w:r>
      <w:proofErr w:type="spellStart"/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івмаска</w:t>
      </w:r>
      <w:proofErr w:type="spellEnd"/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A8B3415" w14:textId="355B7538" w:rsidR="0085264E" w:rsidRPr="0085264E" w:rsidRDefault="00004724" w:rsidP="00852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ливість заміни фільтра: так</w:t>
      </w:r>
    </w:p>
    <w:p w14:paraId="495A020A" w14:textId="6631B046" w:rsidR="0085264E" w:rsidRPr="0085264E" w:rsidRDefault="00004724" w:rsidP="00852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</w:t>
      </w:r>
      <w:r w:rsidR="0085264E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явність клапану видиху: так.</w:t>
      </w:r>
    </w:p>
    <w:p w14:paraId="7EBEB15D" w14:textId="258E9251" w:rsidR="00AC2ACB" w:rsidRPr="0085264E" w:rsidRDefault="0085264E" w:rsidP="00852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ічний фільтр до </w:t>
      </w:r>
      <w:proofErr w:type="spellStart"/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івмаски</w:t>
      </w:r>
      <w:proofErr w:type="spellEnd"/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іратора </w:t>
      </w:r>
    </w:p>
    <w:p w14:paraId="5D5F5BD2" w14:textId="3DAE6AB7" w:rsidR="00555EA9" w:rsidRPr="0085264E" w:rsidRDefault="006C7934" w:rsidP="006D6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200698174"/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proofErr w:type="spellStart"/>
      <w:r w:rsid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івмаска</w:t>
      </w:r>
      <w:proofErr w:type="spellEnd"/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іратор з хімічним фільтром </w:t>
      </w:r>
      <w:r w:rsidR="00AC2ACB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инна відповідати  </w:t>
      </w:r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ам </w:t>
      </w:r>
      <w:r w:rsidR="006D6B42" w:rsidRPr="006D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У EN 136:2003 / Поправка № 1:2015</w:t>
      </w:r>
      <w:r w:rsidR="00E55E9C" w:rsidRPr="00E5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и індивідуального захисту органів дихання. Маски. Вимоги, випробовування, марк</w:t>
      </w:r>
      <w:r w:rsidR="006D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55E9C" w:rsidRPr="00E5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r w:rsidR="00E5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ТУ EN136:2003 та </w:t>
      </w:r>
      <w:r w:rsidR="006D6B42" w:rsidRPr="006D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У EN 166:2017 Засоби індивідуального захисту очей. Технічні умови</w:t>
      </w:r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bookmarkEnd w:id="2"/>
    <w:p w14:paraId="555D533F" w14:textId="18255A56" w:rsidR="00391230" w:rsidRPr="0085264E" w:rsidRDefault="006C7934" w:rsidP="000047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тр комбінований </w:t>
      </w:r>
      <w:r w:rsid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</w:t>
      </w:r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</w:t>
      </w:r>
      <w:r w:rsid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 вимогам</w:t>
      </w:r>
      <w:r w:rsidR="00004724" w:rsidRPr="00004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СТУ EN 14387:2017 Засоби індивідуального захисту органів дихання. Фільтри протигазові та фільтри скомбіновані. Вимоги, випробування, маркування</w:t>
      </w:r>
      <w:r w:rsidR="00391230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463CAD" w14:textId="3BA0DC32" w:rsidR="0030178F" w:rsidRPr="0085264E" w:rsidRDefault="0030178F" w:rsidP="00F147E4">
      <w:pPr>
        <w:spacing w:after="0"/>
        <w:ind w:firstLine="567"/>
        <w:jc w:val="both"/>
        <w:rPr>
          <w:rFonts w:ascii="Times New Roman" w:eastAsia="Times New Roman" w:hAnsi="Times New Roman" w:cs="Times New Roman CYR"/>
          <w:color w:val="000000"/>
          <w:sz w:val="28"/>
          <w:szCs w:val="28"/>
          <w:lang w:val="uk-UA" w:eastAsia="zh-CN"/>
        </w:rPr>
      </w:pPr>
    </w:p>
    <w:p w14:paraId="549AA354" w14:textId="3274B5F2" w:rsidR="00BB1C23" w:rsidRPr="0085264E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6C7934" w:rsidRPr="0085264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85264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05A78AFF" w:rsidR="00C55CD5" w:rsidRPr="0085264E" w:rsidRDefault="006D6B42" w:rsidP="002C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6B4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Напівмаска</w:t>
      </w:r>
      <w:proofErr w:type="spellEnd"/>
      <w:r w:rsidRPr="006D6B4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еспіратор з хімічним фільтром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Pr="006D6B42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 кодом ДК 021:2015 – 35810000-5 Індивідуальне обмундирування проводиться</w:t>
      </w:r>
      <w:r w:rsidR="008127B9" w:rsidRPr="0085264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8005B5" w:rsidRPr="008526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</w:t>
      </w:r>
      <w:r w:rsidR="00C55CD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овідає розрахунку видатків до коштор</w:t>
      </w:r>
      <w:r w:rsidR="005D0B2C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у Енергетичної митниці на 202</w:t>
      </w:r>
      <w:r w:rsidR="002E7D09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55CD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загальний фонд) за КПКВК 3506010</w:t>
      </w:r>
      <w:r w:rsidR="006D0B43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</w:t>
      </w:r>
      <w:r w:rsidR="008127B9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6D0B43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CD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51848E" w14:textId="77777777" w:rsidR="00C55CD5" w:rsidRPr="0085264E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14B87026" w:rsidR="00C55CD5" w:rsidRPr="0085264E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="006C7934"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а вартість предмета закупівлі:</w:t>
      </w:r>
    </w:p>
    <w:p w14:paraId="1A53928C" w14:textId="1453249D" w:rsidR="00C55CD5" w:rsidRPr="0085264E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D6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817,40</w:t>
      </w:r>
      <w:r w:rsidR="00C55CD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;</w:t>
      </w:r>
    </w:p>
    <w:p w14:paraId="175148D7" w14:textId="77777777" w:rsidR="00C55CD5" w:rsidRPr="0085264E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2A4FE7D3" w:rsidR="00C55CD5" w:rsidRPr="0085264E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6C7934"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26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92D0ADC" w14:textId="3C2F8720" w:rsidR="00C55CD5" w:rsidRPr="0085264E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</w:t>
      </w:r>
      <w:r w:rsidR="00C14323" w:rsidRPr="0085264E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C14323" w:rsidRPr="0085264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D10E39" w:rsidRPr="00D1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</w:t>
      </w:r>
      <w:r w:rsidR="00D1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D10E39" w:rsidRPr="00D1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ціни </w:t>
      </w:r>
      <w:r w:rsidR="00D1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акі </w:t>
      </w:r>
      <w:r w:rsidR="00D10E39" w:rsidRPr="00D1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</w:t>
      </w:r>
      <w:r w:rsidR="00D1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10E39" w:rsidRPr="00D1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іститься в мережі Інтернет у відкритому доступі, в тому числі на сайтах виробників та/або постачальників відповідної продукції,</w:t>
      </w:r>
      <w:r w:rsidR="00D1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омент проведення закупівлі та відповідає розмір</w:t>
      </w:r>
      <w:r w:rsidR="005D0B2C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шторисних призначень на 202</w:t>
      </w:r>
      <w:r w:rsidR="001E5018"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52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sectPr w:rsidR="00C55CD5" w:rsidRPr="0085264E" w:rsidSect="00D02EBF">
      <w:pgSz w:w="11906" w:h="16838"/>
      <w:pgMar w:top="1134" w:right="707" w:bottom="96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83F239F"/>
    <w:multiLevelType w:val="hybridMultilevel"/>
    <w:tmpl w:val="63089CC2"/>
    <w:lvl w:ilvl="0" w:tplc="6C72AAB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9304A19"/>
    <w:multiLevelType w:val="hybridMultilevel"/>
    <w:tmpl w:val="061A7E9C"/>
    <w:lvl w:ilvl="0" w:tplc="BD1C845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724"/>
    <w:rsid w:val="00015219"/>
    <w:rsid w:val="0002630D"/>
    <w:rsid w:val="00050135"/>
    <w:rsid w:val="00064118"/>
    <w:rsid w:val="0007072E"/>
    <w:rsid w:val="0009213F"/>
    <w:rsid w:val="000B0DC2"/>
    <w:rsid w:val="000B5FF8"/>
    <w:rsid w:val="000F7E76"/>
    <w:rsid w:val="001126DF"/>
    <w:rsid w:val="001232BA"/>
    <w:rsid w:val="00161ABB"/>
    <w:rsid w:val="001638D9"/>
    <w:rsid w:val="00176BD6"/>
    <w:rsid w:val="001A258E"/>
    <w:rsid w:val="001B51DB"/>
    <w:rsid w:val="001D3E2E"/>
    <w:rsid w:val="001E5018"/>
    <w:rsid w:val="00241714"/>
    <w:rsid w:val="00264F5C"/>
    <w:rsid w:val="002A42E7"/>
    <w:rsid w:val="002C364A"/>
    <w:rsid w:val="002D625F"/>
    <w:rsid w:val="002E7D09"/>
    <w:rsid w:val="0030178F"/>
    <w:rsid w:val="003038B7"/>
    <w:rsid w:val="00391230"/>
    <w:rsid w:val="00425E9B"/>
    <w:rsid w:val="00431D36"/>
    <w:rsid w:val="00432E93"/>
    <w:rsid w:val="00434597"/>
    <w:rsid w:val="00443D5B"/>
    <w:rsid w:val="004855A8"/>
    <w:rsid w:val="00494DA9"/>
    <w:rsid w:val="00504B8E"/>
    <w:rsid w:val="005157F4"/>
    <w:rsid w:val="00534571"/>
    <w:rsid w:val="00535D54"/>
    <w:rsid w:val="00553F32"/>
    <w:rsid w:val="00555EA9"/>
    <w:rsid w:val="00561D46"/>
    <w:rsid w:val="005804F4"/>
    <w:rsid w:val="005D0B2C"/>
    <w:rsid w:val="005D5ED0"/>
    <w:rsid w:val="00686955"/>
    <w:rsid w:val="006927EA"/>
    <w:rsid w:val="006C7934"/>
    <w:rsid w:val="006D0B43"/>
    <w:rsid w:val="006D5D40"/>
    <w:rsid w:val="006D6B42"/>
    <w:rsid w:val="006E0C4B"/>
    <w:rsid w:val="00737612"/>
    <w:rsid w:val="00780C5C"/>
    <w:rsid w:val="008005B5"/>
    <w:rsid w:val="008127B9"/>
    <w:rsid w:val="0083365E"/>
    <w:rsid w:val="0085264E"/>
    <w:rsid w:val="008663A9"/>
    <w:rsid w:val="00890926"/>
    <w:rsid w:val="008C2673"/>
    <w:rsid w:val="008F2405"/>
    <w:rsid w:val="00931F7C"/>
    <w:rsid w:val="009A3502"/>
    <w:rsid w:val="009B0675"/>
    <w:rsid w:val="00A002B4"/>
    <w:rsid w:val="00A11FD9"/>
    <w:rsid w:val="00A272AF"/>
    <w:rsid w:val="00AB63EA"/>
    <w:rsid w:val="00AC2ACB"/>
    <w:rsid w:val="00AD216E"/>
    <w:rsid w:val="00B86C0F"/>
    <w:rsid w:val="00BB1C23"/>
    <w:rsid w:val="00C14323"/>
    <w:rsid w:val="00C513D9"/>
    <w:rsid w:val="00C55CD5"/>
    <w:rsid w:val="00C65FE3"/>
    <w:rsid w:val="00C76B07"/>
    <w:rsid w:val="00C9698D"/>
    <w:rsid w:val="00C979FB"/>
    <w:rsid w:val="00CB4CFF"/>
    <w:rsid w:val="00CC0E09"/>
    <w:rsid w:val="00CF719E"/>
    <w:rsid w:val="00D02EBF"/>
    <w:rsid w:val="00D10E39"/>
    <w:rsid w:val="00D71CE0"/>
    <w:rsid w:val="00D827CA"/>
    <w:rsid w:val="00DB22DB"/>
    <w:rsid w:val="00DC1BDD"/>
    <w:rsid w:val="00DE5095"/>
    <w:rsid w:val="00E02CAC"/>
    <w:rsid w:val="00E17D35"/>
    <w:rsid w:val="00E2367C"/>
    <w:rsid w:val="00E55E9C"/>
    <w:rsid w:val="00E71129"/>
    <w:rsid w:val="00EB0811"/>
    <w:rsid w:val="00ED6F08"/>
    <w:rsid w:val="00F028CC"/>
    <w:rsid w:val="00F147E4"/>
    <w:rsid w:val="00F14B67"/>
    <w:rsid w:val="00F165AA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8</cp:revision>
  <cp:lastPrinted>2025-08-28T12:59:00Z</cp:lastPrinted>
  <dcterms:created xsi:type="dcterms:W3CDTF">2024-08-23T08:17:00Z</dcterms:created>
  <dcterms:modified xsi:type="dcterms:W3CDTF">2025-08-28T13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